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LU DE COLOMBI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412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LU COMUNICACIONES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5 N 79 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9160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ciera@kalude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SELLE CAROLINA BETANCOURT SAEN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4122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9929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SELLE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ANCOURT SAEN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35483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76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GOME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GONZAL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397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498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HER YULI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O VALDERRAM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